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C311" w14:textId="4D27C3E0" w:rsidR="00C1222E" w:rsidRDefault="00F550F0" w:rsidP="00987C0B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2E3D02">
        <w:rPr>
          <w:rFonts w:cstheme="minorHAnsi"/>
          <w:sz w:val="32"/>
          <w:szCs w:val="32"/>
          <w:lang w:val="de-AT"/>
        </w:rPr>
        <w:t>8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2E3D02">
        <w:rPr>
          <w:rFonts w:cstheme="minorHAnsi"/>
          <w:sz w:val="32"/>
          <w:szCs w:val="32"/>
          <w:lang w:val="de-AT"/>
        </w:rPr>
        <w:t>Node.js Video-Stream</w:t>
      </w:r>
    </w:p>
    <w:p w14:paraId="3B0741AF" w14:textId="77777777" w:rsidR="002E3D02" w:rsidRDefault="002E3D02" w:rsidP="002E3D02">
      <w:pPr>
        <w:rPr>
          <w:b/>
          <w:bCs/>
          <w:lang w:val="de-AT"/>
        </w:rPr>
      </w:pPr>
      <w:r w:rsidRPr="002E3D02">
        <w:rPr>
          <w:b/>
          <w:bCs/>
          <w:lang w:val="de-AT"/>
        </w:rPr>
        <w:t>Dokumentieren Sie zumindest die vollständige URL, unter der die Einstiegsseite Ihrer Webapplikation im Web-Browser aufgerufen werden kann, die unterstützten</w:t>
      </w:r>
      <w:r>
        <w:rPr>
          <w:b/>
          <w:bCs/>
          <w:lang w:val="de-AT"/>
        </w:rPr>
        <w:t xml:space="preserve"> </w:t>
      </w:r>
      <w:r w:rsidRPr="002E3D02">
        <w:rPr>
          <w:b/>
          <w:bCs/>
          <w:lang w:val="de-AT"/>
        </w:rPr>
        <w:t>Video-Formate sowie das Root-Verzeichnis, in dem die Video-Files abgelegt werden</w:t>
      </w:r>
      <w:r>
        <w:rPr>
          <w:b/>
          <w:bCs/>
          <w:lang w:val="de-AT"/>
        </w:rPr>
        <w:t xml:space="preserve"> </w:t>
      </w:r>
      <w:r w:rsidRPr="002E3D02">
        <w:rPr>
          <w:b/>
          <w:bCs/>
          <w:lang w:val="de-AT"/>
        </w:rPr>
        <w:t>können.</w:t>
      </w:r>
    </w:p>
    <w:p w14:paraId="1DCEA4EB" w14:textId="1D8E3DE5" w:rsidR="00EA49D7" w:rsidRDefault="007C6A74">
      <w:pPr>
        <w:rPr>
          <w:lang w:val="de-AT"/>
        </w:rPr>
      </w:pPr>
      <w:r>
        <w:rPr>
          <w:lang w:val="de-AT"/>
        </w:rPr>
        <w:t xml:space="preserve">Das server </w:t>
      </w:r>
      <w:r w:rsidR="00C91FDF">
        <w:rPr>
          <w:lang w:val="de-AT"/>
        </w:rPr>
        <w:t>S</w:t>
      </w:r>
      <w:r>
        <w:rPr>
          <w:lang w:val="de-AT"/>
        </w:rPr>
        <w:t xml:space="preserve">cript wird mit Node.js ausgeführt und läuft auf dem port </w:t>
      </w:r>
      <w:r w:rsidRPr="00C91FDF">
        <w:rPr>
          <w:b/>
          <w:bCs/>
          <w:lang w:val="de-AT"/>
        </w:rPr>
        <w:t>8080</w:t>
      </w:r>
      <w:r>
        <w:rPr>
          <w:lang w:val="de-AT"/>
        </w:rPr>
        <w:t>.</w:t>
      </w:r>
      <w:r w:rsidR="005324C3">
        <w:rPr>
          <w:lang w:val="de-AT"/>
        </w:rPr>
        <w:br/>
        <w:t xml:space="preserve">Das client Scipt läuft bei mir auf port </w:t>
      </w:r>
      <w:r w:rsidR="005324C3" w:rsidRPr="005324C3">
        <w:rPr>
          <w:b/>
          <w:bCs/>
          <w:lang w:val="de-AT"/>
        </w:rPr>
        <w:t>63342</w:t>
      </w:r>
      <w:r w:rsidR="005324C3">
        <w:rPr>
          <w:lang w:val="de-AT"/>
        </w:rPr>
        <w:t>. (Standard intellij inbuild server)</w:t>
      </w:r>
      <w:r w:rsidR="00C91FDF">
        <w:rPr>
          <w:lang w:val="de-AT"/>
        </w:rPr>
        <w:br/>
        <w:t>Damit Client und Server reibungslos funktionieren und miteinander kommunizieren werden zwei intellij run cofigurations gestartet.</w:t>
      </w:r>
      <w:r w:rsidR="005324C3">
        <w:rPr>
          <w:lang w:val="de-AT"/>
        </w:rPr>
        <w:br/>
      </w:r>
      <w:r w:rsidR="005324C3">
        <w:rPr>
          <w:lang w:val="de-AT"/>
        </w:rPr>
        <w:br/>
      </w:r>
      <w:r w:rsidR="005324C3" w:rsidRPr="005324C3">
        <w:rPr>
          <w:lang w:val="de-AT"/>
        </w:rPr>
        <w:t xml:space="preserve">Einstiegsseite bei mir: </w:t>
      </w:r>
      <w:r w:rsidR="005324C3">
        <w:rPr>
          <w:lang w:val="de-AT"/>
        </w:rPr>
        <w:br/>
      </w:r>
      <w:hyperlink r:id="rId8" w:history="1">
        <w:r w:rsidR="005324C3" w:rsidRPr="003A17DB">
          <w:rPr>
            <w:rStyle w:val="Hyperlink"/>
            <w:lang w:val="de-AT"/>
          </w:rPr>
          <w:t>http://localhost:63342/webroot/index.html</w:t>
        </w:r>
      </w:hyperlink>
      <w:r w:rsidR="005324C3">
        <w:rPr>
          <w:lang w:val="de-AT"/>
        </w:rPr>
        <w:br/>
        <w:t xml:space="preserve">Bei verwendung von eigenem </w:t>
      </w:r>
      <w:r w:rsidR="00F42581">
        <w:rPr>
          <w:lang w:val="de-AT"/>
        </w:rPr>
        <w:t>W</w:t>
      </w:r>
      <w:r w:rsidR="005324C3">
        <w:rPr>
          <w:lang w:val="de-AT"/>
        </w:rPr>
        <w:t>e</w:t>
      </w:r>
      <w:r w:rsidR="00F42581">
        <w:rPr>
          <w:lang w:val="de-AT"/>
        </w:rPr>
        <w:t>bs</w:t>
      </w:r>
      <w:r w:rsidR="005324C3">
        <w:rPr>
          <w:lang w:val="de-AT"/>
        </w:rPr>
        <w:t xml:space="preserve">erver auf ebene des webroot folders: </w:t>
      </w:r>
      <w:r w:rsidR="000432C3">
        <w:fldChar w:fldCharType="begin"/>
      </w:r>
      <w:r w:rsidR="000432C3" w:rsidRPr="009A4BF4">
        <w:rPr>
          <w:lang w:val="de-AT"/>
        </w:rPr>
        <w:instrText xml:space="preserve"> HYPERLINK "http://localhost:%3cyourPort%3e/index.html" </w:instrText>
      </w:r>
      <w:r w:rsidR="000432C3">
        <w:fldChar w:fldCharType="separate"/>
      </w:r>
      <w:r w:rsidR="005324C3" w:rsidRPr="005324C3">
        <w:rPr>
          <w:rStyle w:val="Hyperlink"/>
          <w:lang w:val="de-AT"/>
        </w:rPr>
        <w:t>http://localhost:&lt;yourPort&gt;/index.html</w:t>
      </w:r>
      <w:r w:rsidR="000432C3">
        <w:rPr>
          <w:rStyle w:val="Hyperlink"/>
          <w:lang w:val="de-AT"/>
        </w:rPr>
        <w:fldChar w:fldCharType="end"/>
      </w:r>
    </w:p>
    <w:p w14:paraId="74E9432B" w14:textId="77777777" w:rsidR="00EA49D7" w:rsidRPr="00EA49D7" w:rsidRDefault="00EA49D7">
      <w:pPr>
        <w:rPr>
          <w:lang w:val="de-AT"/>
        </w:rPr>
      </w:pPr>
    </w:p>
    <w:p w14:paraId="533C1363" w14:textId="47ADE5F3" w:rsidR="00EA49D7" w:rsidRPr="006F05F8" w:rsidRDefault="00C91FDF">
      <w:pPr>
        <w:rPr>
          <w:b/>
          <w:bCs/>
        </w:rPr>
      </w:pPr>
      <w:r w:rsidRPr="008861B6">
        <w:br/>
      </w:r>
      <w:r w:rsidRPr="008861B6">
        <w:rPr>
          <w:b/>
          <w:bCs/>
        </w:rPr>
        <w:t xml:space="preserve">Run config </w:t>
      </w:r>
      <w:proofErr w:type="spellStart"/>
      <w:r w:rsidRPr="008861B6">
        <w:rPr>
          <w:b/>
          <w:bCs/>
        </w:rPr>
        <w:t>für</w:t>
      </w:r>
      <w:proofErr w:type="spellEnd"/>
      <w:r w:rsidRPr="008861B6">
        <w:rPr>
          <w:b/>
          <w:bCs/>
        </w:rPr>
        <w:t xml:space="preserve"> Client</w:t>
      </w:r>
      <w:r w:rsidR="006F05F8">
        <w:rPr>
          <w:b/>
          <w:bCs/>
        </w:rPr>
        <w:br/>
      </w:r>
      <w:r w:rsidRPr="008861B6">
        <w:br/>
      </w:r>
      <w:r w:rsidR="009A4BF4" w:rsidRPr="009A4BF4">
        <w:rPr>
          <w:noProof/>
          <w:lang w:val="de-AT"/>
        </w:rPr>
        <w:drawing>
          <wp:inline distT="0" distB="0" distL="0" distR="0" wp14:anchorId="2284EFE9" wp14:editId="2870ACCB">
            <wp:extent cx="5514975" cy="2693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487" cy="26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1B6" w:rsidRPr="008861B6">
        <w:br/>
      </w:r>
    </w:p>
    <w:p w14:paraId="7AD30D04" w14:textId="77777777" w:rsidR="00EA49D7" w:rsidRPr="001C7A5E" w:rsidRDefault="008861B6" w:rsidP="00EA49D7">
      <w:pPr>
        <w:rPr>
          <w:b/>
          <w:bCs/>
          <w:lang w:val="de-AT"/>
        </w:rPr>
      </w:pPr>
      <w:r>
        <w:br/>
      </w:r>
      <w:r w:rsidR="00EA49D7" w:rsidRPr="001C7A5E">
        <w:rPr>
          <w:b/>
          <w:bCs/>
          <w:lang w:val="de-AT"/>
        </w:rPr>
        <w:t>Unterstütze video formate</w:t>
      </w:r>
    </w:p>
    <w:p w14:paraId="0DA75D4C" w14:textId="77777777" w:rsidR="00EA49D7" w:rsidRPr="005B0AF7" w:rsidRDefault="00EA49D7" w:rsidP="00EA49D7">
      <w:pPr>
        <w:pStyle w:val="ListParagraph"/>
        <w:numPr>
          <w:ilvl w:val="0"/>
          <w:numId w:val="7"/>
        </w:numPr>
      </w:pPr>
      <w:r>
        <w:t>MP</w:t>
      </w:r>
      <w:r w:rsidRPr="005B0AF7">
        <w:t>4 file with H.264 + AAC (or MP3)</w:t>
      </w:r>
    </w:p>
    <w:p w14:paraId="68B2F669" w14:textId="77777777" w:rsidR="00EA49D7" w:rsidRPr="005B0AF7" w:rsidRDefault="00EA49D7" w:rsidP="00EA49D7">
      <w:pPr>
        <w:pStyle w:val="ListParagraph"/>
        <w:numPr>
          <w:ilvl w:val="0"/>
          <w:numId w:val="7"/>
        </w:numPr>
      </w:pPr>
      <w:proofErr w:type="spellStart"/>
      <w:r>
        <w:t>WebM</w:t>
      </w:r>
      <w:proofErr w:type="spellEnd"/>
    </w:p>
    <w:p w14:paraId="34A41720" w14:textId="77777777" w:rsidR="00EA49D7" w:rsidRDefault="00EA49D7" w:rsidP="00EA49D7">
      <w:pPr>
        <w:pStyle w:val="ListParagraph"/>
        <w:numPr>
          <w:ilvl w:val="0"/>
          <w:numId w:val="7"/>
        </w:numPr>
        <w:rPr>
          <w:lang w:val="de-AT"/>
        </w:rPr>
      </w:pPr>
      <w:r>
        <w:rPr>
          <w:lang w:val="de-AT"/>
        </w:rPr>
        <w:t>Ogg</w:t>
      </w:r>
    </w:p>
    <w:p w14:paraId="6D309F25" w14:textId="1617FF91" w:rsidR="00EA49D7" w:rsidRDefault="00EA49D7"/>
    <w:p w14:paraId="2198D359" w14:textId="7EF0B287" w:rsidR="00EA49D7" w:rsidRDefault="00EA49D7"/>
    <w:p w14:paraId="72FDE3E5" w14:textId="77777777" w:rsidR="00EA49D7" w:rsidRDefault="00EA49D7"/>
    <w:p w14:paraId="50B496C5" w14:textId="77777777" w:rsidR="00EA49D7" w:rsidRDefault="00EA49D7"/>
    <w:p w14:paraId="0A1493F2" w14:textId="1894A22C" w:rsidR="00EA49D7" w:rsidRPr="00EA49D7" w:rsidRDefault="00EA49D7" w:rsidP="00EA49D7">
      <w:pPr>
        <w:rPr>
          <w:lang w:val="de-AT"/>
        </w:rPr>
      </w:pPr>
      <w:r w:rsidRPr="00EA49D7">
        <w:rPr>
          <w:lang w:val="de-AT"/>
        </w:rPr>
        <w:lastRenderedPageBreak/>
        <w:t>Habe ein chrome run command</w:t>
      </w:r>
      <w:r w:rsidRPr="00EA49D7">
        <w:rPr>
          <w:lang w:val="de-AT"/>
        </w:rPr>
        <w:t xml:space="preserve"> </w:t>
      </w:r>
      <w:r w:rsidRPr="00EA49D7">
        <w:rPr>
          <w:lang w:val="de-AT"/>
        </w:rPr>
        <w:t xml:space="preserve">hinzugefügt </w:t>
      </w:r>
      <w:r w:rsidRPr="00EA49D7">
        <w:rPr>
          <w:lang w:val="de-AT"/>
        </w:rPr>
        <w:t xml:space="preserve">(--disable-web-security) </w:t>
      </w:r>
      <w:r w:rsidRPr="00EA49D7">
        <w:rPr>
          <w:lang w:val="de-AT"/>
        </w:rPr>
        <w:t xml:space="preserve">um CORS </w:t>
      </w:r>
      <w:r w:rsidRPr="00EA49D7">
        <w:rPr>
          <w:lang w:val="de-AT"/>
        </w:rPr>
        <w:t>policy error</w:t>
      </w:r>
      <w:r w:rsidRPr="00EA49D7">
        <w:rPr>
          <w:lang w:val="de-AT"/>
        </w:rPr>
        <w:t>s</w:t>
      </w:r>
      <w:r w:rsidRPr="00EA49D7">
        <w:rPr>
          <w:lang w:val="de-AT"/>
        </w:rPr>
        <w:t xml:space="preserve"> </w:t>
      </w:r>
      <w:r w:rsidRPr="00EA49D7">
        <w:rPr>
          <w:lang w:val="de-AT"/>
        </w:rPr>
        <w:t>zu vermeiden, da</w:t>
      </w:r>
      <w:r w:rsidRPr="00EA49D7">
        <w:rPr>
          <w:lang w:val="de-AT"/>
        </w:rPr>
        <w:t xml:space="preserve"> </w:t>
      </w:r>
      <w:r w:rsidRPr="00EA49D7">
        <w:rPr>
          <w:lang w:val="de-AT"/>
        </w:rPr>
        <w:t xml:space="preserve">der </w:t>
      </w:r>
      <w:r w:rsidRPr="00EA49D7">
        <w:rPr>
          <w:lang w:val="de-AT"/>
        </w:rPr>
        <w:t xml:space="preserve">intelliJ </w:t>
      </w:r>
      <w:r w:rsidRPr="00EA49D7">
        <w:rPr>
          <w:lang w:val="de-AT"/>
        </w:rPr>
        <w:t xml:space="preserve">inbuilt </w:t>
      </w:r>
      <w:r w:rsidRPr="00EA49D7">
        <w:rPr>
          <w:lang w:val="de-AT"/>
        </w:rPr>
        <w:t xml:space="preserve">server </w:t>
      </w:r>
      <w:r w:rsidRPr="00EA49D7">
        <w:rPr>
          <w:lang w:val="de-AT"/>
        </w:rPr>
        <w:t>auf dem</w:t>
      </w:r>
      <w:r w:rsidRPr="00EA49D7">
        <w:rPr>
          <w:lang w:val="de-AT"/>
        </w:rPr>
        <w:t xml:space="preserve"> port 63342 </w:t>
      </w:r>
      <w:r w:rsidRPr="00EA49D7">
        <w:rPr>
          <w:lang w:val="de-AT"/>
        </w:rPr>
        <w:t>und</w:t>
      </w:r>
      <w:r w:rsidRPr="00EA49D7">
        <w:rPr>
          <w:lang w:val="de-AT"/>
        </w:rPr>
        <w:t xml:space="preserve"> </w:t>
      </w:r>
      <w:r w:rsidRPr="00EA49D7">
        <w:rPr>
          <w:lang w:val="de-AT"/>
        </w:rPr>
        <w:t>d</w:t>
      </w:r>
      <w:r>
        <w:rPr>
          <w:lang w:val="de-AT"/>
        </w:rPr>
        <w:t>er</w:t>
      </w:r>
      <w:r w:rsidRPr="00EA49D7">
        <w:rPr>
          <w:lang w:val="de-AT"/>
        </w:rPr>
        <w:t xml:space="preserve"> node server </w:t>
      </w:r>
      <w:r>
        <w:rPr>
          <w:lang w:val="de-AT"/>
        </w:rPr>
        <w:t>auf dem port</w:t>
      </w:r>
      <w:r w:rsidRPr="00EA49D7">
        <w:rPr>
          <w:lang w:val="de-AT"/>
        </w:rPr>
        <w:t xml:space="preserve"> 8080</w:t>
      </w:r>
      <w:r>
        <w:rPr>
          <w:lang w:val="de-AT"/>
        </w:rPr>
        <w:t xml:space="preserve"> läuft.</w:t>
      </w:r>
    </w:p>
    <w:p w14:paraId="60630824" w14:textId="523C37A0" w:rsidR="00EA49D7" w:rsidRPr="00EA49D7" w:rsidRDefault="00EA49D7">
      <w:pPr>
        <w:rPr>
          <w:lang w:val="de-AT"/>
        </w:rPr>
      </w:pPr>
    </w:p>
    <w:p w14:paraId="6B2EDA33" w14:textId="69979ABF" w:rsidR="00EA49D7" w:rsidRDefault="00EA49D7">
      <w:r w:rsidRPr="00EA49D7">
        <w:drawing>
          <wp:inline distT="0" distB="0" distL="0" distR="0" wp14:anchorId="781876FD" wp14:editId="7292AE05">
            <wp:extent cx="5760720" cy="3864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DF1F" w14:textId="191E23AA" w:rsidR="00EA49D7" w:rsidRPr="00EA49D7" w:rsidRDefault="00EA49D7">
      <w:r w:rsidRPr="00EA49D7">
        <w:drawing>
          <wp:inline distT="0" distB="0" distL="0" distR="0" wp14:anchorId="38071859" wp14:editId="26244AEE">
            <wp:extent cx="5760720" cy="3288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F39C" w14:textId="77777777" w:rsidR="00EA49D7" w:rsidRDefault="00EA49D7">
      <w:pPr>
        <w:rPr>
          <w:b/>
          <w:bCs/>
        </w:rPr>
      </w:pPr>
      <w:r>
        <w:rPr>
          <w:b/>
          <w:bCs/>
        </w:rPr>
        <w:br w:type="page"/>
      </w:r>
    </w:p>
    <w:p w14:paraId="7B6DA1E6" w14:textId="6AED25B1" w:rsidR="005324C3" w:rsidRPr="00EA49D7" w:rsidRDefault="00C91FDF">
      <w:pPr>
        <w:rPr>
          <w:b/>
          <w:bCs/>
          <w:lang w:val="de-AT"/>
        </w:rPr>
      </w:pPr>
      <w:r w:rsidRPr="00EA49D7">
        <w:rPr>
          <w:b/>
          <w:bCs/>
          <w:lang w:val="de-AT"/>
        </w:rPr>
        <w:lastRenderedPageBreak/>
        <w:t>Run config für Server</w:t>
      </w:r>
      <w:r w:rsidR="008861B6" w:rsidRPr="00EA49D7">
        <w:rPr>
          <w:b/>
          <w:bCs/>
          <w:lang w:val="de-AT"/>
        </w:rPr>
        <w:br/>
      </w:r>
      <w:r w:rsidR="008861B6" w:rsidRPr="00EA49D7">
        <w:rPr>
          <w:b/>
          <w:bCs/>
          <w:lang w:val="de-AT"/>
        </w:rPr>
        <w:br/>
      </w:r>
      <w:r w:rsidR="009A4BF4" w:rsidRPr="009A4BF4">
        <w:rPr>
          <w:b/>
          <w:bCs/>
          <w:noProof/>
          <w:lang w:val="de-AT"/>
        </w:rPr>
        <w:drawing>
          <wp:inline distT="0" distB="0" distL="0" distR="0" wp14:anchorId="0B972E28" wp14:editId="71EB85D9">
            <wp:extent cx="5760720" cy="2808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9C4C" w14:textId="3CC6DDD2" w:rsidR="009A4BF4" w:rsidRDefault="00EA49D7" w:rsidP="00E647A4">
      <w:pPr>
        <w:rPr>
          <w:lang w:val="de-AT"/>
        </w:rPr>
      </w:pPr>
      <w:r>
        <w:rPr>
          <w:lang w:val="de-AT"/>
        </w:rPr>
        <w:br/>
      </w:r>
      <w:r w:rsidR="009A4BF4">
        <w:rPr>
          <w:lang w:val="de-AT"/>
        </w:rPr>
        <w:t>Die videos können unter dem path „./video/...“ abgelegt werden.</w:t>
      </w:r>
      <w:r>
        <w:rPr>
          <w:lang w:val="de-AT"/>
        </w:rPr>
        <w:br/>
      </w:r>
      <w:r w:rsidR="00E647A4" w:rsidRPr="00B86DBB">
        <w:rPr>
          <w:lang w:val="de-AT"/>
        </w:rPr>
        <w:br/>
      </w:r>
      <w:r w:rsidR="009A4BF4" w:rsidRPr="009A4BF4">
        <w:rPr>
          <w:lang w:val="de-AT"/>
        </w:rPr>
        <w:drawing>
          <wp:inline distT="0" distB="0" distL="0" distR="0" wp14:anchorId="4511B46B" wp14:editId="53433B18">
            <wp:extent cx="2429214" cy="239110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A1ED" w14:textId="64650591" w:rsidR="00EA49D7" w:rsidRDefault="00EA49D7" w:rsidP="00E647A4">
      <w:pPr>
        <w:rPr>
          <w:lang w:val="de-AT"/>
        </w:rPr>
      </w:pPr>
    </w:p>
    <w:p w14:paraId="13603E5A" w14:textId="7A22A209" w:rsidR="009A4BF4" w:rsidRPr="009A4BF4" w:rsidRDefault="009A4BF4" w:rsidP="00E647A4">
      <w:pPr>
        <w:rPr>
          <w:lang w:val="de-AT"/>
        </w:rPr>
      </w:pPr>
      <w:r w:rsidRPr="009A4BF4">
        <w:rPr>
          <w:lang w:val="de-AT"/>
        </w:rPr>
        <w:t>Dependencies sind im package.json besc</w:t>
      </w:r>
      <w:r>
        <w:rPr>
          <w:lang w:val="de-AT"/>
        </w:rPr>
        <w:t>hri</w:t>
      </w:r>
      <w:r w:rsidR="00CE325F">
        <w:rPr>
          <w:lang w:val="de-AT"/>
        </w:rPr>
        <w:t>e</w:t>
      </w:r>
      <w:r>
        <w:rPr>
          <w:lang w:val="de-AT"/>
        </w:rPr>
        <w:t>ben.</w:t>
      </w:r>
      <w:r w:rsidRPr="009A4BF4">
        <w:rPr>
          <w:lang w:val="de-AT"/>
        </w:rPr>
        <w:br/>
      </w:r>
    </w:p>
    <w:p w14:paraId="5924BE66" w14:textId="77777777" w:rsidR="004D4764" w:rsidRDefault="00E647A4" w:rsidP="00E647A4">
      <w:pPr>
        <w:rPr>
          <w:lang w:val="de-AT"/>
        </w:rPr>
      </w:pPr>
      <w:r w:rsidRPr="004D4764">
        <w:rPr>
          <w:b/>
          <w:bCs/>
          <w:lang w:val="de-AT"/>
        </w:rPr>
        <w:t>Code</w:t>
      </w:r>
      <w:r>
        <w:rPr>
          <w:lang w:val="de-AT"/>
        </w:rPr>
        <w:br/>
        <w:t>Siehe beigelegte .html</w:t>
      </w:r>
      <w:r w:rsidR="00BC74B2">
        <w:rPr>
          <w:lang w:val="de-AT"/>
        </w:rPr>
        <w:t>, .css</w:t>
      </w:r>
      <w:r>
        <w:rPr>
          <w:lang w:val="de-AT"/>
        </w:rPr>
        <w:t xml:space="preserve"> und .</w:t>
      </w:r>
      <w:r w:rsidR="00BC74B2">
        <w:rPr>
          <w:lang w:val="de-AT"/>
        </w:rPr>
        <w:t>js</w:t>
      </w:r>
      <w:r>
        <w:rPr>
          <w:lang w:val="de-AT"/>
        </w:rPr>
        <w:t xml:space="preserve"> files. (bzw. Es liegen alle files im webroot folder)</w:t>
      </w:r>
      <w:r w:rsidR="00890565">
        <w:rPr>
          <w:lang w:val="de-AT"/>
        </w:rPr>
        <w:br/>
      </w:r>
    </w:p>
    <w:p w14:paraId="579CCF02" w14:textId="3AC60118" w:rsidR="00E647A4" w:rsidRDefault="00890565" w:rsidP="00E647A4">
      <w:pPr>
        <w:rPr>
          <w:lang w:val="de-AT"/>
        </w:rPr>
      </w:pPr>
      <w:r>
        <w:rPr>
          <w:lang w:val="de-AT"/>
        </w:rPr>
        <w:br/>
      </w:r>
      <w:r w:rsidRPr="004D4764">
        <w:rPr>
          <w:b/>
          <w:bCs/>
          <w:lang w:val="de-AT"/>
        </w:rPr>
        <w:t>Sources</w:t>
      </w:r>
    </w:p>
    <w:p w14:paraId="6BFC98F0" w14:textId="3A3CE3DE" w:rsidR="00890565" w:rsidRPr="00890565" w:rsidRDefault="00890565" w:rsidP="00E647A4">
      <w:hyperlink r:id="rId14" w:history="1">
        <w:r>
          <w:rPr>
            <w:rStyle w:val="Hyperlink"/>
          </w:rPr>
          <w:t>How to Code a Video Streaming Server using NodeJS - DEV Community</w:t>
        </w:r>
      </w:hyperlink>
      <w:r>
        <w:br/>
      </w:r>
      <w:hyperlink r:id="rId15" w:history="1">
        <w:r w:rsidRPr="00890565">
          <w:rPr>
            <w:rStyle w:val="Hyperlink"/>
          </w:rPr>
          <w:t>https://www.brightcove.com/en/resources/blog/what-formats-do-i-need-for-html5-video/</w:t>
        </w:r>
      </w:hyperlink>
    </w:p>
    <w:p w14:paraId="5AA719FC" w14:textId="77777777" w:rsidR="00E647A4" w:rsidRPr="00890565" w:rsidRDefault="00E647A4" w:rsidP="00660523"/>
    <w:sectPr w:rsidR="00E647A4" w:rsidRPr="0089056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A07A" w14:textId="77777777" w:rsidR="000432C3" w:rsidRDefault="000432C3" w:rsidP="006C3C0A">
      <w:pPr>
        <w:spacing w:after="0" w:line="240" w:lineRule="auto"/>
      </w:pPr>
      <w:r>
        <w:separator/>
      </w:r>
    </w:p>
  </w:endnote>
  <w:endnote w:type="continuationSeparator" w:id="0">
    <w:p w14:paraId="0E117125" w14:textId="77777777" w:rsidR="000432C3" w:rsidRDefault="000432C3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33E70937" w:rsidR="006C3C0A" w:rsidRDefault="007D5EA5">
        <w:pPr>
          <w:pStyle w:val="Footer"/>
        </w:pPr>
        <w:r>
          <w:t>20</w:t>
        </w:r>
        <w:r w:rsidR="006C3C0A">
          <w:t>.</w:t>
        </w:r>
        <w:r w:rsidR="005324C3">
          <w:t>01</w:t>
        </w:r>
        <w:r w:rsidR="006C3C0A">
          <w:t>.202</w:t>
        </w:r>
        <w:r w:rsidR="005324C3">
          <w:t>2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63F6" w14:textId="77777777" w:rsidR="000432C3" w:rsidRDefault="000432C3" w:rsidP="006C3C0A">
      <w:pPr>
        <w:spacing w:after="0" w:line="240" w:lineRule="auto"/>
      </w:pPr>
      <w:r>
        <w:separator/>
      </w:r>
    </w:p>
  </w:footnote>
  <w:footnote w:type="continuationSeparator" w:id="0">
    <w:p w14:paraId="18AC299D" w14:textId="77777777" w:rsidR="000432C3" w:rsidRDefault="000432C3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A29" w14:textId="0C486BE3" w:rsidR="006C3C0A" w:rsidRPr="006C3C0A" w:rsidRDefault="00BB7A4D">
    <w:pPr>
      <w:pStyle w:val="Header"/>
      <w:rPr>
        <w:lang w:val="de-AT"/>
      </w:rPr>
    </w:pPr>
    <w:r>
      <w:rPr>
        <w:lang w:val="de-AT"/>
      </w:rPr>
      <w:t>1</w:t>
    </w:r>
    <w:r w:rsidR="002E3D02">
      <w:rPr>
        <w:lang w:val="de-AT"/>
      </w:rPr>
      <w:t>2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4D7"/>
    <w:multiLevelType w:val="hybridMultilevel"/>
    <w:tmpl w:val="B6F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32C3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0295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C7A5E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477F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D650B"/>
    <w:rsid w:val="002E3D02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D4764"/>
    <w:rsid w:val="004E0910"/>
    <w:rsid w:val="004F55FE"/>
    <w:rsid w:val="00504E74"/>
    <w:rsid w:val="00511922"/>
    <w:rsid w:val="0051208C"/>
    <w:rsid w:val="005145F2"/>
    <w:rsid w:val="00524543"/>
    <w:rsid w:val="005324C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0AF7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05F8"/>
    <w:rsid w:val="006F2970"/>
    <w:rsid w:val="006F3934"/>
    <w:rsid w:val="007051E8"/>
    <w:rsid w:val="007126D2"/>
    <w:rsid w:val="007223D3"/>
    <w:rsid w:val="00734352"/>
    <w:rsid w:val="00743B79"/>
    <w:rsid w:val="0075065E"/>
    <w:rsid w:val="007508E1"/>
    <w:rsid w:val="00796592"/>
    <w:rsid w:val="007A29A7"/>
    <w:rsid w:val="007A4105"/>
    <w:rsid w:val="007A78B2"/>
    <w:rsid w:val="007C3AC9"/>
    <w:rsid w:val="007C6A74"/>
    <w:rsid w:val="007C7199"/>
    <w:rsid w:val="007D5EA5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861B6"/>
    <w:rsid w:val="00890565"/>
    <w:rsid w:val="008922CA"/>
    <w:rsid w:val="008A3B8B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87C0B"/>
    <w:rsid w:val="009A4BF4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37ED3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D6CF8"/>
    <w:rsid w:val="00AE6185"/>
    <w:rsid w:val="00B06EFD"/>
    <w:rsid w:val="00B107D1"/>
    <w:rsid w:val="00B10AEE"/>
    <w:rsid w:val="00B16CBC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86DBB"/>
    <w:rsid w:val="00BA624B"/>
    <w:rsid w:val="00BA6FFB"/>
    <w:rsid w:val="00BA7B4F"/>
    <w:rsid w:val="00BB102F"/>
    <w:rsid w:val="00BB371C"/>
    <w:rsid w:val="00BB7A4D"/>
    <w:rsid w:val="00BC14A0"/>
    <w:rsid w:val="00BC74B2"/>
    <w:rsid w:val="00BD147F"/>
    <w:rsid w:val="00BD523C"/>
    <w:rsid w:val="00BE1302"/>
    <w:rsid w:val="00BF406D"/>
    <w:rsid w:val="00C01515"/>
    <w:rsid w:val="00C026D2"/>
    <w:rsid w:val="00C06F61"/>
    <w:rsid w:val="00C1222E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1FDF"/>
    <w:rsid w:val="00C92860"/>
    <w:rsid w:val="00C95D94"/>
    <w:rsid w:val="00C9674A"/>
    <w:rsid w:val="00CB2CC9"/>
    <w:rsid w:val="00CE325F"/>
    <w:rsid w:val="00D010D8"/>
    <w:rsid w:val="00D05A25"/>
    <w:rsid w:val="00D12298"/>
    <w:rsid w:val="00D141B2"/>
    <w:rsid w:val="00D14EE3"/>
    <w:rsid w:val="00D24667"/>
    <w:rsid w:val="00D30C39"/>
    <w:rsid w:val="00D33AC3"/>
    <w:rsid w:val="00D37508"/>
    <w:rsid w:val="00D37A80"/>
    <w:rsid w:val="00D40F43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47A4"/>
    <w:rsid w:val="00E65951"/>
    <w:rsid w:val="00E72E81"/>
    <w:rsid w:val="00E73D5B"/>
    <w:rsid w:val="00E749CB"/>
    <w:rsid w:val="00E74C8F"/>
    <w:rsid w:val="00E75CB1"/>
    <w:rsid w:val="00E75E63"/>
    <w:rsid w:val="00E75E8E"/>
    <w:rsid w:val="00E97A3D"/>
    <w:rsid w:val="00EA49D7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2581"/>
    <w:rsid w:val="00F43C24"/>
    <w:rsid w:val="00F46298"/>
    <w:rsid w:val="00F550F0"/>
    <w:rsid w:val="00F62462"/>
    <w:rsid w:val="00F632F3"/>
    <w:rsid w:val="00F63632"/>
    <w:rsid w:val="00F70410"/>
    <w:rsid w:val="00F76D72"/>
    <w:rsid w:val="00F8631F"/>
    <w:rsid w:val="00F905E1"/>
    <w:rsid w:val="00FD2319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3342/webroot/index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brightcove.com/en/resources/blog/what-formats-do-i-need-for-html5-video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.to/abdisalan_js/how-to-code-a-video-streaming-server-using-nodejs-2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398</cp:revision>
  <cp:lastPrinted>2022-01-13T17:55:00Z</cp:lastPrinted>
  <dcterms:created xsi:type="dcterms:W3CDTF">2020-12-16T10:34:00Z</dcterms:created>
  <dcterms:modified xsi:type="dcterms:W3CDTF">2022-01-20T15:39:00Z</dcterms:modified>
</cp:coreProperties>
</file>